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B4" w:rsidRDefault="00CD04B4" w:rsidP="00CD04B4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2D48FA" w:rsidP="00CD04B4">
      <w:pPr>
        <w:rPr>
          <w:rFonts w:ascii="Courier New" w:hAnsi="Courier New" w:cs="Courier New"/>
          <w:b/>
        </w:rPr>
      </w:pPr>
      <w:r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 w:rsidR="00871FE4">
        <w:rPr>
          <w:sz w:val="28"/>
          <w:szCs w:val="28"/>
        </w:rPr>
        <w:t>1</w:t>
      </w:r>
      <w:r w:rsidR="0033159C">
        <w:rPr>
          <w:sz w:val="28"/>
          <w:szCs w:val="28"/>
        </w:rPr>
        <w:t>9</w:t>
      </w:r>
      <w:r w:rsidRPr="00CD04B4">
        <w:rPr>
          <w:sz w:val="28"/>
          <w:szCs w:val="28"/>
        </w:rPr>
        <w:t>»</w:t>
      </w:r>
      <w:r w:rsidR="0033159C">
        <w:rPr>
          <w:sz w:val="28"/>
          <w:szCs w:val="28"/>
        </w:rPr>
        <w:t xml:space="preserve"> октября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</w:t>
      </w:r>
      <w:r w:rsidR="002659B5">
        <w:rPr>
          <w:sz w:val="28"/>
          <w:szCs w:val="28"/>
        </w:rPr>
        <w:t>2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871FE4">
        <w:rPr>
          <w:sz w:val="28"/>
          <w:szCs w:val="28"/>
        </w:rPr>
        <w:t>2</w:t>
      </w:r>
      <w:r w:rsidR="0033159C">
        <w:rPr>
          <w:sz w:val="28"/>
          <w:szCs w:val="28"/>
        </w:rPr>
        <w:t>94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CD04B4">
        <w:rPr>
          <w:sz w:val="28"/>
          <w:szCs w:val="28"/>
        </w:rPr>
        <w:t>г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б исполнении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 xml:space="preserve">бюджета городского поселения – </w:t>
      </w:r>
    </w:p>
    <w:p w:rsidR="00337E19" w:rsidRDefault="00337E19" w:rsidP="00337E19">
      <w:pPr>
        <w:rPr>
          <w:sz w:val="28"/>
          <w:szCs w:val="28"/>
        </w:rPr>
      </w:pPr>
      <w:r>
        <w:rPr>
          <w:sz w:val="28"/>
          <w:szCs w:val="28"/>
        </w:rPr>
        <w:t>город Богучар</w:t>
      </w:r>
      <w:r w:rsidR="00A877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r w:rsidR="00D83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3159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EB262F" w:rsidRPr="002659B5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37E19" w:rsidRDefault="00337E19" w:rsidP="00337E19">
      <w:pPr>
        <w:rPr>
          <w:sz w:val="28"/>
          <w:szCs w:val="28"/>
        </w:rPr>
      </w:pPr>
    </w:p>
    <w:p w:rsidR="00337E19" w:rsidRDefault="00337E19" w:rsidP="00337E19">
      <w:pPr>
        <w:rPr>
          <w:sz w:val="28"/>
          <w:szCs w:val="28"/>
        </w:rPr>
      </w:pPr>
    </w:p>
    <w:p w:rsidR="00DB1491" w:rsidRDefault="00337E19" w:rsidP="00337E19">
      <w:pPr>
        <w:ind w:right="1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 264.2  Бюджетного Кодекса  Российской Федерации, решением Совета народных депутатов городского поселения – город Богучар Богучарского муниципального района Воронежской области от </w:t>
      </w:r>
      <w:r w:rsidR="00A8778C">
        <w:rPr>
          <w:sz w:val="28"/>
          <w:szCs w:val="28"/>
        </w:rPr>
        <w:t xml:space="preserve">21.07.2021 </w:t>
      </w:r>
      <w:r>
        <w:rPr>
          <w:sz w:val="28"/>
          <w:szCs w:val="28"/>
        </w:rPr>
        <w:t xml:space="preserve"> № </w:t>
      </w:r>
      <w:r w:rsidR="00A8778C">
        <w:rPr>
          <w:sz w:val="28"/>
          <w:szCs w:val="28"/>
        </w:rPr>
        <w:t>80</w:t>
      </w:r>
      <w:r>
        <w:rPr>
          <w:sz w:val="28"/>
          <w:szCs w:val="28"/>
        </w:rPr>
        <w:t xml:space="preserve"> «Об утверждении  Положения о бюджетном процессе в городском поселении – город Богучар», администрация городского поселения – город Богучар  </w:t>
      </w:r>
      <w:r>
        <w:rPr>
          <w:b/>
          <w:sz w:val="28"/>
          <w:szCs w:val="28"/>
        </w:rPr>
        <w:t>постановляет: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7E19" w:rsidRDefault="00337E19" w:rsidP="00337E19">
      <w:pPr>
        <w:ind w:right="125"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отчет об исполнении бюджета городского поселения – город Богучар за </w:t>
      </w:r>
      <w:r w:rsidR="0033159C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</w:t>
      </w:r>
      <w:r w:rsidR="00845494">
        <w:rPr>
          <w:sz w:val="28"/>
          <w:szCs w:val="28"/>
        </w:rPr>
        <w:t>2</w:t>
      </w:r>
      <w:r w:rsidR="00EB262F" w:rsidRPr="00EB262F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2D48FA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 в сумме</w:t>
      </w:r>
      <w:r>
        <w:rPr>
          <w:spacing w:val="4"/>
          <w:sz w:val="28"/>
          <w:szCs w:val="28"/>
        </w:rPr>
        <w:t xml:space="preserve"> </w:t>
      </w:r>
      <w:r w:rsidR="002D48FA">
        <w:rPr>
          <w:spacing w:val="4"/>
          <w:sz w:val="28"/>
          <w:szCs w:val="28"/>
        </w:rPr>
        <w:t>61 323,5</w:t>
      </w:r>
      <w:r>
        <w:rPr>
          <w:spacing w:val="4"/>
          <w:sz w:val="28"/>
          <w:szCs w:val="28"/>
        </w:rPr>
        <w:t xml:space="preserve"> тыс. рублей, в том числе по собственным доходам </w:t>
      </w:r>
      <w:r w:rsidR="00F51EB3">
        <w:rPr>
          <w:spacing w:val="4"/>
          <w:sz w:val="28"/>
          <w:szCs w:val="28"/>
        </w:rPr>
        <w:t>33 695,9</w:t>
      </w:r>
      <w:r>
        <w:rPr>
          <w:spacing w:val="4"/>
          <w:sz w:val="28"/>
          <w:szCs w:val="28"/>
        </w:rPr>
        <w:t xml:space="preserve"> тыс. рублей, по расходам в сумме </w:t>
      </w:r>
      <w:r w:rsidR="00F51EB3">
        <w:rPr>
          <w:spacing w:val="4"/>
          <w:sz w:val="28"/>
          <w:szCs w:val="28"/>
        </w:rPr>
        <w:t>73 807,1</w:t>
      </w:r>
      <w:r>
        <w:rPr>
          <w:spacing w:val="4"/>
          <w:sz w:val="28"/>
          <w:szCs w:val="28"/>
        </w:rPr>
        <w:t xml:space="preserve"> тыс. рублей</w:t>
      </w:r>
      <w:r w:rsidR="002D48FA">
        <w:rPr>
          <w:spacing w:val="4"/>
          <w:sz w:val="28"/>
          <w:szCs w:val="28"/>
        </w:rPr>
        <w:t xml:space="preserve">, </w:t>
      </w:r>
      <w:r w:rsidR="002D48FA">
        <w:rPr>
          <w:sz w:val="28"/>
          <w:szCs w:val="28"/>
        </w:rPr>
        <w:t>дефицит бюджета</w:t>
      </w:r>
      <w:r w:rsidR="002D48FA">
        <w:rPr>
          <w:sz w:val="28"/>
          <w:szCs w:val="28"/>
        </w:rPr>
        <w:t xml:space="preserve"> 12483,6 тыс. рублей</w:t>
      </w:r>
      <w:r w:rsidR="002D48FA">
        <w:rPr>
          <w:sz w:val="28"/>
          <w:szCs w:val="28"/>
        </w:rPr>
        <w:t xml:space="preserve">  </w:t>
      </w:r>
      <w:r>
        <w:rPr>
          <w:spacing w:val="4"/>
          <w:sz w:val="28"/>
          <w:szCs w:val="28"/>
        </w:rPr>
        <w:t>согласно приложению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 постановления  </w:t>
      </w:r>
      <w:r w:rsidR="00B06DE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337E19" w:rsidRDefault="00337E19" w:rsidP="00337E19">
      <w:pPr>
        <w:ind w:right="125" w:firstLine="709"/>
        <w:jc w:val="both"/>
        <w:rPr>
          <w:sz w:val="28"/>
          <w:szCs w:val="28"/>
        </w:rPr>
      </w:pPr>
    </w:p>
    <w:p w:rsidR="0033159C" w:rsidRDefault="0033159C" w:rsidP="00054B7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337E1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337E19" w:rsidRDefault="00337E19" w:rsidP="00054B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337E19" w:rsidRDefault="00337E19" w:rsidP="00054B7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</w:t>
      </w:r>
      <w:r w:rsidR="00054B7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54B7A">
        <w:rPr>
          <w:sz w:val="28"/>
          <w:szCs w:val="28"/>
        </w:rPr>
        <w:t>С.А. Аксенов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  <w:bookmarkStart w:id="0" w:name="_GoBack"/>
      <w:bookmarkEnd w:id="0"/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ind w:left="360"/>
        <w:rPr>
          <w:sz w:val="28"/>
          <w:szCs w:val="28"/>
        </w:rPr>
      </w:pPr>
    </w:p>
    <w:p w:rsidR="00337E19" w:rsidRDefault="00337E19" w:rsidP="00337E19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Приложение    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к постановлению администрации  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городского поселения - город Богучар</w:t>
      </w:r>
    </w:p>
    <w:p w:rsidR="00337E19" w:rsidRDefault="00337E19" w:rsidP="00337E19">
      <w:pPr>
        <w:overflowPunct w:val="0"/>
        <w:autoSpaceDE w:val="0"/>
        <w:autoSpaceDN w:val="0"/>
        <w:adjustRightInd w:val="0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от  </w:t>
      </w:r>
      <w:r w:rsidR="00F51EB3">
        <w:rPr>
          <w:sz w:val="20"/>
          <w:szCs w:val="20"/>
        </w:rPr>
        <w:t>19.10.</w:t>
      </w:r>
      <w:r>
        <w:rPr>
          <w:sz w:val="20"/>
          <w:szCs w:val="20"/>
        </w:rPr>
        <w:t xml:space="preserve"> 20</w:t>
      </w:r>
      <w:r w:rsidR="00845494">
        <w:rPr>
          <w:sz w:val="20"/>
          <w:szCs w:val="20"/>
        </w:rPr>
        <w:t>2</w:t>
      </w:r>
      <w:r w:rsidR="002659B5">
        <w:rPr>
          <w:sz w:val="20"/>
          <w:szCs w:val="20"/>
        </w:rPr>
        <w:t>2</w:t>
      </w:r>
      <w:r>
        <w:rPr>
          <w:sz w:val="20"/>
          <w:szCs w:val="20"/>
        </w:rPr>
        <w:t xml:space="preserve">  № </w:t>
      </w:r>
      <w:r w:rsidR="00871FE4">
        <w:rPr>
          <w:sz w:val="20"/>
          <w:szCs w:val="20"/>
        </w:rPr>
        <w:t>2</w:t>
      </w:r>
      <w:r w:rsidR="00F51EB3">
        <w:rPr>
          <w:sz w:val="20"/>
          <w:szCs w:val="20"/>
        </w:rPr>
        <w:t>94</w:t>
      </w:r>
    </w:p>
    <w:tbl>
      <w:tblPr>
        <w:tblW w:w="105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77"/>
        <w:gridCol w:w="549"/>
        <w:gridCol w:w="2227"/>
        <w:gridCol w:w="2253"/>
        <w:gridCol w:w="1021"/>
        <w:gridCol w:w="1018"/>
        <w:gridCol w:w="870"/>
      </w:tblGrid>
      <w:tr w:rsidR="00337E19" w:rsidTr="00337E19">
        <w:trPr>
          <w:trHeight w:val="202"/>
        </w:trPr>
        <w:tc>
          <w:tcPr>
            <w:tcW w:w="2575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E19" w:rsidRDefault="00337E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</w:tcPr>
          <w:p w:rsidR="00337E19" w:rsidRDefault="00337E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</w:tcPr>
          <w:p w:rsidR="00337E19" w:rsidRDefault="00337E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 бюджета городского поселения – 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Богучар за </w:t>
      </w:r>
      <w:r w:rsidR="0033159C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 20</w:t>
      </w:r>
      <w:r w:rsidR="00845494">
        <w:rPr>
          <w:b/>
          <w:sz w:val="28"/>
          <w:szCs w:val="28"/>
        </w:rPr>
        <w:t>2</w:t>
      </w:r>
      <w:r w:rsidR="00EB26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года</w:t>
      </w:r>
    </w:p>
    <w:p w:rsidR="00337E19" w:rsidRDefault="00337E19" w:rsidP="00337E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>тыс. рубле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2409"/>
        <w:gridCol w:w="2121"/>
      </w:tblGrid>
      <w:tr w:rsidR="00337E19" w:rsidTr="00337E19">
        <w:trPr>
          <w:trHeight w:val="57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3315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ЕННЫЙ ПЛАН на 01.</w:t>
            </w:r>
            <w:r w:rsidR="0033159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20</w:t>
            </w:r>
            <w:r w:rsidR="00845494">
              <w:rPr>
                <w:bCs/>
                <w:sz w:val="28"/>
                <w:szCs w:val="28"/>
              </w:rPr>
              <w:t>2</w:t>
            </w:r>
            <w:r w:rsidR="00EB262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3315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 на 01.</w:t>
            </w:r>
            <w:r w:rsidR="0033159C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>. 20</w:t>
            </w:r>
            <w:r w:rsidR="00BA650F">
              <w:rPr>
                <w:bCs/>
                <w:sz w:val="28"/>
                <w:szCs w:val="28"/>
              </w:rPr>
              <w:t>2</w:t>
            </w:r>
            <w:r w:rsidR="00EB262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b/>
                <w:bCs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677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156526" w:rsidP="001565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695,9</w:t>
            </w:r>
          </w:p>
        </w:tc>
      </w:tr>
      <w:tr w:rsidR="00337E19" w:rsidTr="00337E19">
        <w:trPr>
          <w:trHeight w:val="3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B8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</w:t>
            </w:r>
            <w:r w:rsidR="00B82D8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ОХОД</w:t>
            </w:r>
            <w:r w:rsidR="00B82D8E">
              <w:rPr>
                <w:sz w:val="28"/>
                <w:szCs w:val="28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EB26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15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655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  <w:r w:rsidR="00A3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15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 655,3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159C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84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72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159C" w:rsidP="00FA10E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484,0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C4B89" w:rsidP="003315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33159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20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15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3,6</w:t>
            </w:r>
          </w:p>
        </w:tc>
      </w:tr>
      <w:tr w:rsidR="00337E19" w:rsidTr="004D331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6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2E1631" w:rsidP="002E1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40,7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 62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15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383,1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 74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E1631" w:rsidP="002E1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 923,8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6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E1631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7,9 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ная плата за зем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4D3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524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2E1631" w:rsidP="008368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8,7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E42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1C4B89" w:rsidP="00065BA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,2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685C4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31,6</w:t>
            </w:r>
          </w:p>
        </w:tc>
      </w:tr>
      <w:tr w:rsidR="00685C4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3" w:rsidRPr="004A3E95" w:rsidRDefault="004A3E95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3" w:rsidRDefault="00685C4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43" w:rsidRDefault="00156526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,8</w:t>
            </w:r>
          </w:p>
        </w:tc>
      </w:tr>
      <w:tr w:rsidR="004D3313" w:rsidTr="004D3313">
        <w:trPr>
          <w:trHeight w:val="430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A34188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Default="004D3313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A34188" w:rsidRDefault="00156526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50,8</w:t>
            </w:r>
          </w:p>
        </w:tc>
      </w:tr>
      <w:tr w:rsidR="001C4B8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Pr="004D3313" w:rsidRDefault="001C4B89" w:rsidP="004D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156526" w:rsidP="001565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</w:tr>
      <w:tr w:rsidR="001C4B8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Pr="004D3313" w:rsidRDefault="001C4B89" w:rsidP="001C4B8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трафы, неустойки, пени, уплачиваемые в случае просрочки исполнения поставщиком (подрядчиком, исполнителем) обязат</w:t>
            </w:r>
            <w:r w:rsidR="009460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ств, пр</w:t>
            </w:r>
            <w:r w:rsidR="009460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Default="001C4B8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89" w:rsidRPr="00156526" w:rsidRDefault="00156526" w:rsidP="001565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56526">
              <w:rPr>
                <w:rFonts w:ascii="Times New Roman" w:hAnsi="Times New Roman" w:cs="Times New Roman"/>
                <w:b w:val="0"/>
                <w:sz w:val="28"/>
                <w:szCs w:val="28"/>
              </w:rPr>
              <w:t>26,8</w:t>
            </w:r>
          </w:p>
        </w:tc>
      </w:tr>
      <w:tr w:rsidR="00337E19" w:rsidTr="007917A1">
        <w:trPr>
          <w:trHeight w:val="396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13" w:rsidRPr="004D3313" w:rsidRDefault="004D3313" w:rsidP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t>ПРОЧИЕ НЕНАЛОГОВЫЕ ДОХОДЫ</w:t>
            </w:r>
          </w:p>
          <w:p w:rsidR="00337E19" w:rsidRDefault="00337E19" w:rsidP="004D331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156526" w:rsidP="00A22BA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56CD7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4D3313">
            <w:pPr>
              <w:rPr>
                <w:sz w:val="28"/>
                <w:szCs w:val="28"/>
              </w:rPr>
            </w:pPr>
            <w:r w:rsidRPr="004D331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C56CD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D7" w:rsidRDefault="001565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6,0</w:t>
            </w:r>
          </w:p>
        </w:tc>
      </w:tr>
      <w:tr w:rsidR="00337E19" w:rsidTr="00A34188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9854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586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19" w:rsidRDefault="009854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627,6</w:t>
            </w:r>
          </w:p>
        </w:tc>
      </w:tr>
      <w:tr w:rsidR="00337E19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337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17A1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7A1">
              <w:rPr>
                <w:rFonts w:ascii="Times New Roman" w:hAnsi="Times New Roman" w:cs="Times New Roman"/>
                <w:sz w:val="28"/>
                <w:szCs w:val="28"/>
              </w:rPr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F2447D" w:rsidRDefault="001565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8</w:t>
            </w:r>
          </w:p>
        </w:tc>
      </w:tr>
      <w:tr w:rsidR="00337E19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Default="007D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943FA" w:rsidRDefault="00A341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334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19" w:rsidRPr="007D5491" w:rsidRDefault="001565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 000,8</w:t>
            </w:r>
          </w:p>
        </w:tc>
      </w:tr>
      <w:tr w:rsidR="00F444A3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Default="00F44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</w:t>
            </w:r>
            <w:r w:rsidR="00EC12AC">
              <w:rPr>
                <w:sz w:val="28"/>
                <w:szCs w:val="28"/>
              </w:rPr>
              <w:t>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7917A1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21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A3" w:rsidRPr="009460E5" w:rsidRDefault="00156526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607,9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 083,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15652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 370,0</w:t>
            </w: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18,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460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 818,5</w:t>
            </w:r>
          </w:p>
        </w:tc>
      </w:tr>
      <w:tr w:rsidR="00FC3E24" w:rsidTr="007917A1">
        <w:trPr>
          <w:trHeight w:val="621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 419,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9460E5" w:rsidRDefault="00AD2D04" w:rsidP="00F2447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 419,4</w:t>
            </w:r>
          </w:p>
        </w:tc>
      </w:tr>
      <w:tr w:rsidR="00AD2D04" w:rsidTr="00AD2D04">
        <w:trPr>
          <w:trHeight w:val="568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4" w:rsidRDefault="00AD2D0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4" w:rsidRDefault="00AD2D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30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4" w:rsidRDefault="00AD2D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18,9</w:t>
            </w:r>
          </w:p>
        </w:tc>
      </w:tr>
      <w:tr w:rsidR="00AD2D0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4" w:rsidRDefault="00AD2D0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на создание комфортной городской среды в малых </w:t>
            </w:r>
            <w:r>
              <w:rPr>
                <w:sz w:val="28"/>
                <w:szCs w:val="28"/>
              </w:rPr>
              <w:lastRenderedPageBreak/>
              <w:t xml:space="preserve">городах и </w:t>
            </w:r>
            <w:r w:rsidR="00937C87">
              <w:rPr>
                <w:sz w:val="28"/>
                <w:szCs w:val="28"/>
              </w:rPr>
              <w:t>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4" w:rsidRPr="00985487" w:rsidRDefault="00937C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548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 912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4" w:rsidRDefault="00AD2D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E24" w:rsidTr="00F444A3">
        <w:trPr>
          <w:trHeight w:val="897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 w:rsidP="00735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985487" w:rsidRDefault="00AD2D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5487">
              <w:rPr>
                <w:rFonts w:ascii="Times New Roman" w:hAnsi="Times New Roman" w:cs="Times New Roman"/>
                <w:b w:val="0"/>
                <w:sz w:val="28"/>
                <w:szCs w:val="28"/>
              </w:rPr>
              <w:t>1 018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Pr="00985487" w:rsidRDefault="00AD2D0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5487">
              <w:rPr>
                <w:rFonts w:ascii="Times New Roman" w:hAnsi="Times New Roman" w:cs="Times New Roman"/>
                <w:b w:val="0"/>
                <w:sz w:val="28"/>
                <w:szCs w:val="28"/>
              </w:rPr>
              <w:t>1 018,9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3E24" w:rsidTr="00EC12AC">
        <w:trPr>
          <w:trHeight w:val="373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54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263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5487" w:rsidP="003F5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323,5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Х О Д 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065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 w:rsidP="00B82D8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54,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 w:rsidP="00E6795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248,5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7E33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BD04C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493F1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832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493F11" w:rsidP="00B227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9,3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34900" w:rsidP="0013646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 699,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34900" w:rsidP="00E120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12092">
              <w:rPr>
                <w:rFonts w:ascii="Times New Roman" w:hAnsi="Times New Roman" w:cs="Times New Roman"/>
                <w:sz w:val="28"/>
                <w:szCs w:val="28"/>
              </w:rPr>
              <w:t> 777,9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297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349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3,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34900" w:rsidP="001C77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,0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3490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  <w:p w:rsidR="00FC3E24" w:rsidRDefault="00FC3E2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,4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униципальные пен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9804B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8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 w:rsidP="008C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1,4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5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8,0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 w:rsidP="00137C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 193,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8C5836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 807,1</w:t>
            </w:r>
          </w:p>
        </w:tc>
      </w:tr>
      <w:tr w:rsidR="00FC3E24" w:rsidTr="00337E19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FC3E24" w:rsidP="00370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 ИСПОЛНЕНИЯ БЮДЖЕТА (дефицит/про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12092" w:rsidP="00054B7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34 930,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24" w:rsidRDefault="00E12092" w:rsidP="0086719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12 483,6</w:t>
            </w:r>
          </w:p>
        </w:tc>
      </w:tr>
    </w:tbl>
    <w:p w:rsidR="00337E19" w:rsidRDefault="00337E19" w:rsidP="00337E1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B4"/>
    <w:rsid w:val="00054B7A"/>
    <w:rsid w:val="00065BA8"/>
    <w:rsid w:val="000A10CC"/>
    <w:rsid w:val="000E4F04"/>
    <w:rsid w:val="00123EBB"/>
    <w:rsid w:val="00136460"/>
    <w:rsid w:val="00137CBC"/>
    <w:rsid w:val="00156526"/>
    <w:rsid w:val="0019233B"/>
    <w:rsid w:val="0019711A"/>
    <w:rsid w:val="001C4B89"/>
    <w:rsid w:val="001C7787"/>
    <w:rsid w:val="002659B5"/>
    <w:rsid w:val="002977B4"/>
    <w:rsid w:val="002D48FA"/>
    <w:rsid w:val="002E1631"/>
    <w:rsid w:val="00320DA7"/>
    <w:rsid w:val="0033159C"/>
    <w:rsid w:val="00337E19"/>
    <w:rsid w:val="00367FB8"/>
    <w:rsid w:val="00370658"/>
    <w:rsid w:val="003F566A"/>
    <w:rsid w:val="00425F5D"/>
    <w:rsid w:val="00492E68"/>
    <w:rsid w:val="00493F11"/>
    <w:rsid w:val="004A3E95"/>
    <w:rsid w:val="004D3313"/>
    <w:rsid w:val="004E4283"/>
    <w:rsid w:val="0054642A"/>
    <w:rsid w:val="005A4831"/>
    <w:rsid w:val="005B4351"/>
    <w:rsid w:val="005C0C6A"/>
    <w:rsid w:val="005E240F"/>
    <w:rsid w:val="00627361"/>
    <w:rsid w:val="00685C43"/>
    <w:rsid w:val="00695A3F"/>
    <w:rsid w:val="007917A1"/>
    <w:rsid w:val="007943FA"/>
    <w:rsid w:val="007D5491"/>
    <w:rsid w:val="007E3347"/>
    <w:rsid w:val="00836828"/>
    <w:rsid w:val="00845494"/>
    <w:rsid w:val="0086719C"/>
    <w:rsid w:val="00871FE4"/>
    <w:rsid w:val="00872D83"/>
    <w:rsid w:val="008B5410"/>
    <w:rsid w:val="008C5836"/>
    <w:rsid w:val="008D5928"/>
    <w:rsid w:val="008F21BE"/>
    <w:rsid w:val="00937C87"/>
    <w:rsid w:val="009460E5"/>
    <w:rsid w:val="009536DC"/>
    <w:rsid w:val="009804B8"/>
    <w:rsid w:val="00985487"/>
    <w:rsid w:val="009A0C6C"/>
    <w:rsid w:val="009C2F58"/>
    <w:rsid w:val="009F644A"/>
    <w:rsid w:val="00A00295"/>
    <w:rsid w:val="00A22BA5"/>
    <w:rsid w:val="00A34188"/>
    <w:rsid w:val="00A46840"/>
    <w:rsid w:val="00A73D2F"/>
    <w:rsid w:val="00A8778C"/>
    <w:rsid w:val="00AB3368"/>
    <w:rsid w:val="00AC3AD0"/>
    <w:rsid w:val="00AD2D04"/>
    <w:rsid w:val="00AF6D37"/>
    <w:rsid w:val="00B06DE1"/>
    <w:rsid w:val="00B15D41"/>
    <w:rsid w:val="00B227C5"/>
    <w:rsid w:val="00B46E22"/>
    <w:rsid w:val="00B82D8E"/>
    <w:rsid w:val="00B90118"/>
    <w:rsid w:val="00BA650F"/>
    <w:rsid w:val="00BC028A"/>
    <w:rsid w:val="00BC7267"/>
    <w:rsid w:val="00BD0432"/>
    <w:rsid w:val="00BD04CE"/>
    <w:rsid w:val="00C10A4D"/>
    <w:rsid w:val="00C52B79"/>
    <w:rsid w:val="00C56CD7"/>
    <w:rsid w:val="00CA69F9"/>
    <w:rsid w:val="00CD04B4"/>
    <w:rsid w:val="00CE0B31"/>
    <w:rsid w:val="00CF1097"/>
    <w:rsid w:val="00D07C21"/>
    <w:rsid w:val="00D47D38"/>
    <w:rsid w:val="00D83C93"/>
    <w:rsid w:val="00DB1491"/>
    <w:rsid w:val="00DB4B98"/>
    <w:rsid w:val="00DE033C"/>
    <w:rsid w:val="00E01209"/>
    <w:rsid w:val="00E12092"/>
    <w:rsid w:val="00E271EB"/>
    <w:rsid w:val="00E34900"/>
    <w:rsid w:val="00E35709"/>
    <w:rsid w:val="00E47558"/>
    <w:rsid w:val="00E54DFA"/>
    <w:rsid w:val="00E67958"/>
    <w:rsid w:val="00EA5534"/>
    <w:rsid w:val="00EB262F"/>
    <w:rsid w:val="00EC12AC"/>
    <w:rsid w:val="00EE01B4"/>
    <w:rsid w:val="00EF2651"/>
    <w:rsid w:val="00F2447D"/>
    <w:rsid w:val="00F3657C"/>
    <w:rsid w:val="00F444A3"/>
    <w:rsid w:val="00F51EB3"/>
    <w:rsid w:val="00F63F15"/>
    <w:rsid w:val="00FA0515"/>
    <w:rsid w:val="00FA10E4"/>
    <w:rsid w:val="00FC3E24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344C-E0CE-42C0-BC15-BE5FE57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9</cp:revision>
  <cp:lastPrinted>2022-11-21T05:15:00Z</cp:lastPrinted>
  <dcterms:created xsi:type="dcterms:W3CDTF">2017-04-12T04:39:00Z</dcterms:created>
  <dcterms:modified xsi:type="dcterms:W3CDTF">2022-11-21T05:15:00Z</dcterms:modified>
</cp:coreProperties>
</file>